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A7" w:rsidRPr="00E078A7" w:rsidRDefault="00E078A7" w:rsidP="00E078A7">
      <w:pPr>
        <w:jc w:val="center"/>
        <w:rPr>
          <w:b/>
          <w:szCs w:val="20"/>
        </w:rPr>
      </w:pPr>
      <w:r w:rsidRPr="00E078A7">
        <w:rPr>
          <w:b/>
          <w:szCs w:val="20"/>
        </w:rPr>
        <w:t>PLAN DZIAŁANIA NA RZECZ POPRAWY ZAPEWNIENIA DOSTĘPNOŚCI OSOBOM ZE SZCZEGÓLNYMI POTRZEBAMI</w:t>
      </w:r>
    </w:p>
    <w:p w:rsidR="00E078A7" w:rsidRPr="00E078A7" w:rsidRDefault="00E078A7" w:rsidP="00E078A7">
      <w:pPr>
        <w:jc w:val="center"/>
        <w:rPr>
          <w:b/>
          <w:sz w:val="18"/>
          <w:szCs w:val="18"/>
        </w:rPr>
      </w:pPr>
      <w:r w:rsidRPr="00E078A7">
        <w:rPr>
          <w:b/>
          <w:sz w:val="18"/>
          <w:szCs w:val="18"/>
        </w:rPr>
        <w:t>2021/2022</w:t>
      </w:r>
    </w:p>
    <w:p w:rsidR="00E078A7" w:rsidRPr="00E078A7" w:rsidRDefault="00E078A7" w:rsidP="00E078A7">
      <w:pPr>
        <w:jc w:val="center"/>
        <w:rPr>
          <w:sz w:val="18"/>
          <w:szCs w:val="18"/>
        </w:rPr>
      </w:pPr>
      <w:r w:rsidRPr="00E078A7">
        <w:rPr>
          <w:sz w:val="18"/>
          <w:szCs w:val="18"/>
        </w:rPr>
        <w:t>Na podstawie art. 14 pkt. 5 w związku z art. 6 ustawy z dnia 19 lipca 2019 r. o zapewnieniu dostępności osobom ze szczególnymi potrzebami (Dz. U. z 2020 r. poz. 1062 ze zm.) ustalam plan działania na rzecz poprawy zapewnienia dostępności osobom ze szczególnymi potrzebami:</w:t>
      </w:r>
    </w:p>
    <w:p w:rsidR="00E078A7" w:rsidRDefault="00E078A7" w:rsidP="00E078A7">
      <w:pPr>
        <w:jc w:val="center"/>
        <w:rPr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677"/>
        <w:gridCol w:w="3337"/>
        <w:gridCol w:w="4459"/>
        <w:gridCol w:w="1919"/>
      </w:tblGrid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>
            <w:pPr>
              <w:jc w:val="center"/>
              <w:rPr>
                <w:b/>
                <w:sz w:val="18"/>
                <w:szCs w:val="18"/>
              </w:rPr>
            </w:pPr>
            <w:r w:rsidRPr="00E078A7">
              <w:rPr>
                <w:b/>
                <w:sz w:val="18"/>
                <w:szCs w:val="18"/>
              </w:rPr>
              <w:t>Lp.</w:t>
            </w:r>
          </w:p>
          <w:p w:rsidR="00E078A7" w:rsidRPr="00E078A7" w:rsidRDefault="00E078A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078A7">
              <w:rPr>
                <w:b/>
                <w:sz w:val="18"/>
                <w:szCs w:val="18"/>
              </w:rPr>
              <w:t>Zakres działal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078A7">
              <w:rPr>
                <w:b/>
                <w:sz w:val="18"/>
                <w:szCs w:val="18"/>
              </w:rPr>
              <w:t>Realizując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078A7">
              <w:rPr>
                <w:b/>
                <w:sz w:val="18"/>
                <w:szCs w:val="18"/>
              </w:rPr>
              <w:t>Sposób realizacj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078A7">
              <w:rPr>
                <w:b/>
                <w:sz w:val="18"/>
                <w:szCs w:val="18"/>
              </w:rPr>
              <w:t>Termin</w:t>
            </w:r>
          </w:p>
        </w:tc>
      </w:tr>
      <w:tr w:rsidR="00E078A7" w:rsidRPr="00E078A7" w:rsidTr="00E078A7">
        <w:trPr>
          <w:trHeight w:val="1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 w:rsidP="00E078A7">
            <w:pPr>
              <w:jc w:val="both"/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>Wprowadzanie treści na strony internetowe podmiotu zgo</w:t>
            </w:r>
            <w:r>
              <w:rPr>
                <w:sz w:val="18"/>
                <w:szCs w:val="18"/>
              </w:rPr>
              <w:t xml:space="preserve">dne z wymaganiami określonymi </w:t>
            </w:r>
            <w:r w:rsidRPr="00E078A7">
              <w:rPr>
                <w:sz w:val="18"/>
                <w:szCs w:val="18"/>
              </w:rPr>
              <w:t>w ust</w:t>
            </w:r>
            <w:r>
              <w:rPr>
                <w:sz w:val="18"/>
                <w:szCs w:val="18"/>
              </w:rPr>
              <w:t xml:space="preserve">awie z dnia </w:t>
            </w:r>
            <w:r w:rsidR="00AB012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4 kwietnia 2019 r. </w:t>
            </w:r>
            <w:r w:rsidRPr="00E078A7">
              <w:rPr>
                <w:sz w:val="18"/>
                <w:szCs w:val="18"/>
              </w:rPr>
              <w:t>o dostępności cyfrowej stron internetowych i aplikacji mobilnych podmiotów publiczny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 w:rsidP="00AB0120">
            <w:pPr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 xml:space="preserve">Redaktorzy BIP, pracownicy umieszczający treści na stronie </w:t>
            </w:r>
            <w:hyperlink r:id="rId9" w:history="1">
              <w:r w:rsidRPr="00E078A7">
                <w:rPr>
                  <w:rStyle w:val="Hipercze"/>
                  <w:sz w:val="18"/>
                  <w:szCs w:val="18"/>
                </w:rPr>
                <w:t>www.czersk.pl</w:t>
              </w:r>
            </w:hyperlink>
            <w:r w:rsidRPr="00E078A7">
              <w:rPr>
                <w:sz w:val="18"/>
                <w:szCs w:val="18"/>
              </w:rPr>
              <w:t xml:space="preserve"> oraz </w:t>
            </w:r>
            <w:hyperlink r:id="rId10" w:history="1">
              <w:r w:rsidRPr="00E078A7">
                <w:rPr>
                  <w:rStyle w:val="Hipercze"/>
                  <w:sz w:val="18"/>
                  <w:szCs w:val="18"/>
                </w:rPr>
                <w:t>https://platformazakupowa.pl/pn/czersk</w:t>
              </w:r>
            </w:hyperlink>
          </w:p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 w:rsidP="00E078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 xml:space="preserve">Wprowadzanie treści zgodnych </w:t>
            </w:r>
            <w:r w:rsidRPr="00E078A7">
              <w:rPr>
                <w:rFonts w:ascii="Arial" w:hAnsi="Arial" w:cs="Arial"/>
                <w:sz w:val="18"/>
                <w:szCs w:val="18"/>
              </w:rPr>
              <w:br/>
              <w:t>z wytycznymi ustawy.</w:t>
            </w:r>
          </w:p>
          <w:p w:rsidR="00E078A7" w:rsidRPr="00E078A7" w:rsidRDefault="00E078A7" w:rsidP="00E078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>Bieżąca weryfikacja treści i korekta ewentualnych błędów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 w:rsidP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 xml:space="preserve">Zadania </w:t>
            </w:r>
            <w:r>
              <w:rPr>
                <w:sz w:val="18"/>
                <w:szCs w:val="18"/>
              </w:rPr>
              <w:br/>
              <w:t xml:space="preserve">o charakterze </w:t>
            </w:r>
            <w:r w:rsidRPr="00E078A7">
              <w:rPr>
                <w:sz w:val="18"/>
                <w:szCs w:val="18"/>
              </w:rPr>
              <w:t>ciągłym.</w:t>
            </w:r>
          </w:p>
        </w:tc>
      </w:tr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Doskonalenie i rozwój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Pracownicy UM w Czersk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 w:rsidP="00AB01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 xml:space="preserve">Udział w projekcie POWER 2.18 „Akademia Samorządowa: Dostępność plus – pomorskie </w:t>
            </w:r>
            <w:r w:rsidR="00AB0120">
              <w:rPr>
                <w:rFonts w:ascii="Arial" w:hAnsi="Arial" w:cs="Arial"/>
                <w:sz w:val="18"/>
                <w:szCs w:val="18"/>
              </w:rPr>
              <w:br/>
            </w:r>
            <w:r w:rsidRPr="00E078A7">
              <w:rPr>
                <w:rFonts w:ascii="Arial" w:hAnsi="Arial" w:cs="Arial"/>
                <w:sz w:val="18"/>
                <w:szCs w:val="18"/>
              </w:rPr>
              <w:t>i kujawsko-pomorskie”</w:t>
            </w:r>
          </w:p>
          <w:p w:rsidR="00E078A7" w:rsidRPr="00E078A7" w:rsidRDefault="00E078A7" w:rsidP="00E078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>Opracowanie procedury obsługi osób niepełnosprawnych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 w:rsidP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Okres realizacji projektu</w:t>
            </w:r>
          </w:p>
        </w:tc>
      </w:tr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 xml:space="preserve">Wspomaganie osób ze szczególnymi potrzebami </w:t>
            </w:r>
            <w:r w:rsidR="005133A3">
              <w:rPr>
                <w:sz w:val="18"/>
                <w:szCs w:val="18"/>
              </w:rPr>
              <w:br/>
            </w:r>
            <w:r w:rsidRPr="00E078A7">
              <w:rPr>
                <w:sz w:val="18"/>
                <w:szCs w:val="18"/>
              </w:rPr>
              <w:t>w przypadku wystąpienia sytuacji zagrażających zdrowiu i życiu (możliwość ewakuacji lub ich uratowania w inny sposób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A3" w:rsidRDefault="005133A3" w:rsidP="00AB0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ynator ds. dostępności</w:t>
            </w:r>
          </w:p>
          <w:p w:rsidR="00E078A7" w:rsidRPr="00E078A7" w:rsidRDefault="00E078A7" w:rsidP="00AB0120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 xml:space="preserve">Naczelnik Wydziału Inwestycji </w:t>
            </w:r>
            <w:r w:rsidRPr="00E078A7">
              <w:rPr>
                <w:sz w:val="18"/>
                <w:szCs w:val="18"/>
              </w:rPr>
              <w:br/>
              <w:t>i Infrastruktur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 w:rsidP="00AB0120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Zakup specjalnych noszy dla osób niepełnosprawnych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IV kwartał 2021 r.</w:t>
            </w:r>
          </w:p>
        </w:tc>
      </w:tr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Wsparcie osób słabosłyszących (wspomaganie słyszenia i słabowidzących (wspomaganie widzenia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Koordynator ds. dostępności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Zakup pętli indukcyjne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IV kwartał 2021 r.</w:t>
            </w:r>
          </w:p>
        </w:tc>
      </w:tr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>
            <w:pPr>
              <w:jc w:val="both"/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 xml:space="preserve">Analiza dostępności obiektu Urzędu Miejskiego </w:t>
            </w:r>
            <w:r w:rsidR="00AB0120">
              <w:rPr>
                <w:sz w:val="18"/>
                <w:szCs w:val="18"/>
              </w:rPr>
              <w:br/>
            </w:r>
            <w:r w:rsidRPr="00E078A7">
              <w:rPr>
                <w:sz w:val="18"/>
                <w:szCs w:val="18"/>
              </w:rPr>
              <w:t xml:space="preserve">w Czersku oraz Centrum Informacji Turystycznej </w:t>
            </w:r>
            <w:r w:rsidR="00AB0120">
              <w:rPr>
                <w:sz w:val="18"/>
                <w:szCs w:val="18"/>
              </w:rPr>
              <w:br/>
            </w:r>
            <w:r w:rsidRPr="00E078A7">
              <w:rPr>
                <w:sz w:val="18"/>
                <w:szCs w:val="18"/>
              </w:rPr>
              <w:t>w zakresie:</w:t>
            </w:r>
          </w:p>
          <w:p w:rsidR="00E078A7" w:rsidRPr="00E078A7" w:rsidRDefault="00E078A7" w:rsidP="00E078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>Dostępności architektonicznej,</w:t>
            </w:r>
          </w:p>
          <w:p w:rsidR="00E078A7" w:rsidRPr="00AB0120" w:rsidRDefault="00E078A7" w:rsidP="00AB01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>Dostępności cyfrowej,</w:t>
            </w:r>
          </w:p>
          <w:p w:rsidR="00E078A7" w:rsidRPr="00E078A7" w:rsidRDefault="00E078A7" w:rsidP="00E078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E078A7">
              <w:rPr>
                <w:rFonts w:ascii="Arial" w:hAnsi="Arial" w:cs="Arial"/>
                <w:sz w:val="18"/>
                <w:szCs w:val="18"/>
              </w:rPr>
              <w:t xml:space="preserve">Dostępności informacyjno </w:t>
            </w:r>
            <w:r w:rsidRPr="00E078A7">
              <w:rPr>
                <w:rFonts w:ascii="Arial" w:hAnsi="Arial" w:cs="Arial"/>
                <w:sz w:val="18"/>
                <w:szCs w:val="18"/>
              </w:rPr>
              <w:br/>
              <w:t>- komunikacyjnej</w:t>
            </w:r>
            <w:r w:rsidR="00AB01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E078A7" w:rsidRDefault="00E078A7">
            <w:pPr>
              <w:jc w:val="both"/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 xml:space="preserve">Koordynator ds. dostępności </w:t>
            </w:r>
          </w:p>
          <w:p w:rsidR="00E078A7" w:rsidRPr="00E078A7" w:rsidRDefault="00E078A7">
            <w:pPr>
              <w:jc w:val="both"/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 xml:space="preserve">Naczelnicy Wydziałów </w:t>
            </w:r>
          </w:p>
          <w:p w:rsidR="00E078A7" w:rsidRPr="00E078A7" w:rsidRDefault="00E078A7">
            <w:pPr>
              <w:jc w:val="both"/>
              <w:rPr>
                <w:sz w:val="18"/>
                <w:szCs w:val="18"/>
              </w:rPr>
            </w:pPr>
            <w:r w:rsidRPr="00E078A7">
              <w:rPr>
                <w:sz w:val="18"/>
                <w:szCs w:val="18"/>
              </w:rPr>
              <w:t>Firma zewnętrzna</w:t>
            </w:r>
          </w:p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Przeprowadzenie samodzielnych audytów lub ich zlecenie podmiotom zewnętrzny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I kwartał 2022 r.</w:t>
            </w:r>
          </w:p>
        </w:tc>
      </w:tr>
      <w:tr w:rsidR="00E078A7" w:rsidRPr="00E078A7" w:rsidTr="00E07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Samoocena pod kątem dostosowania obiektu Urzędu Miejskiego w Czersku oraz Centrum Informacji Turystycznej do wymagań dotyczących dostępności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Koordynator ds. dostępności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 xml:space="preserve">Aktualizowanie deklaracji dostępności ze wskazaniem na wymagania w wymiarze architektonicznym, cyfrowym </w:t>
            </w:r>
            <w:r w:rsidRPr="00E078A7">
              <w:rPr>
                <w:sz w:val="18"/>
                <w:szCs w:val="18"/>
              </w:rPr>
              <w:br/>
              <w:t xml:space="preserve">i informacyjno-komunikacyjnym wynikające </w:t>
            </w:r>
            <w:r w:rsidR="00AB0120">
              <w:rPr>
                <w:sz w:val="18"/>
                <w:szCs w:val="18"/>
              </w:rPr>
              <w:br/>
            </w:r>
            <w:r w:rsidRPr="00E078A7">
              <w:rPr>
                <w:sz w:val="18"/>
                <w:szCs w:val="18"/>
              </w:rPr>
              <w:t>z zapisów art. 6 ustaw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A7" w:rsidRPr="00E078A7" w:rsidRDefault="00E078A7">
            <w:pPr>
              <w:jc w:val="both"/>
              <w:rPr>
                <w:sz w:val="18"/>
                <w:szCs w:val="18"/>
                <w:lang w:eastAsia="en-US"/>
              </w:rPr>
            </w:pPr>
            <w:r w:rsidRPr="00E078A7">
              <w:rPr>
                <w:sz w:val="18"/>
                <w:szCs w:val="18"/>
              </w:rPr>
              <w:t>II kwartał 2022 r.</w:t>
            </w:r>
          </w:p>
        </w:tc>
      </w:tr>
    </w:tbl>
    <w:p w:rsidR="00E078A7" w:rsidRPr="00E078A7" w:rsidRDefault="00E078A7" w:rsidP="00E078A7">
      <w:pPr>
        <w:tabs>
          <w:tab w:val="left" w:pos="10781"/>
        </w:tabs>
        <w:jc w:val="both"/>
        <w:rPr>
          <w:b/>
          <w:sz w:val="18"/>
          <w:szCs w:val="18"/>
        </w:rPr>
      </w:pPr>
    </w:p>
    <w:p w:rsidR="00A73AAE" w:rsidRPr="00E078A7" w:rsidRDefault="00E078A7" w:rsidP="00E078A7">
      <w:pPr>
        <w:tabs>
          <w:tab w:val="left" w:pos="10781"/>
        </w:tabs>
        <w:jc w:val="both"/>
        <w:rPr>
          <w:b/>
          <w:sz w:val="18"/>
          <w:szCs w:val="18"/>
        </w:rPr>
      </w:pPr>
      <w:r w:rsidRPr="00E078A7">
        <w:rPr>
          <w:b/>
          <w:sz w:val="18"/>
          <w:szCs w:val="18"/>
        </w:rPr>
        <w:t>Sporządziła:</w:t>
      </w:r>
      <w:r w:rsidRPr="00E078A7">
        <w:rPr>
          <w:b/>
          <w:sz w:val="18"/>
          <w:szCs w:val="18"/>
        </w:rPr>
        <w:tab/>
        <w:t>Zatwierdził:</w:t>
      </w:r>
    </w:p>
    <w:p w:rsidR="00A73AAE" w:rsidRDefault="00A73AAE">
      <w:pPr>
        <w:rPr>
          <w:sz w:val="18"/>
          <w:szCs w:val="18"/>
        </w:rPr>
      </w:pPr>
    </w:p>
    <w:p w:rsidR="00AB0120" w:rsidRPr="00E078A7" w:rsidRDefault="00AB0120">
      <w:pPr>
        <w:rPr>
          <w:sz w:val="18"/>
          <w:szCs w:val="18"/>
        </w:rPr>
      </w:pPr>
    </w:p>
    <w:sectPr w:rsidR="00AB0120" w:rsidRPr="00E078A7" w:rsidSect="00E07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C1" w:rsidRDefault="003C77C1" w:rsidP="00A73AAE">
      <w:r>
        <w:separator/>
      </w:r>
    </w:p>
  </w:endnote>
  <w:endnote w:type="continuationSeparator" w:id="0">
    <w:p w:rsidR="003C77C1" w:rsidRDefault="003C77C1" w:rsidP="00A7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6E" w:rsidRDefault="004132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AE" w:rsidRDefault="00A73AAE" w:rsidP="00A73AAE">
    <w:pPr>
      <w:pStyle w:val="Stopka"/>
      <w:jc w:val="center"/>
    </w:pPr>
    <w:r>
      <w:rPr>
        <w:noProof/>
      </w:rPr>
      <w:drawing>
        <wp:inline distT="0" distB="0" distL="0" distR="0">
          <wp:extent cx="5274310" cy="426154"/>
          <wp:effectExtent l="0" t="0" r="0" b="0"/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000"/>
      <w:gridCol w:w="1446"/>
    </w:tblGrid>
    <w:tr w:rsidR="00A73AAE" w:rsidTr="00A73AAE">
      <w:tc>
        <w:tcPr>
          <w:tcW w:w="7000" w:type="dxa"/>
          <w:shd w:val="clear" w:color="auto" w:fill="auto"/>
        </w:tcPr>
        <w:p w:rsidR="00A73AAE" w:rsidRDefault="000B265E" w:rsidP="00A73AAE">
          <w:pPr>
            <w:pStyle w:val="Stopka"/>
          </w:pPr>
          <w:fldSimple w:instr=" DOCVARIABLE DocumentContentId \* MERGEFORMAT ">
            <w:r w:rsidR="00ED7DC1">
              <w:t>Identyfikator dokumentu</w:t>
            </w:r>
          </w:fldSimple>
          <w:r w:rsidR="00A73AAE">
            <w:t xml:space="preserve">    </w:t>
          </w:r>
          <w:fldSimple w:instr=" DOCVARIABLE DocumentStatus \* MERGEFORMAT ">
            <w:r w:rsidR="00ED7DC1">
              <w:t xml:space="preserve"> </w:t>
            </w:r>
          </w:fldSimple>
        </w:p>
      </w:tc>
      <w:tc>
        <w:tcPr>
          <w:tcW w:w="1446" w:type="dxa"/>
          <w:shd w:val="clear" w:color="auto" w:fill="auto"/>
        </w:tcPr>
        <w:p w:rsidR="00A73AAE" w:rsidRDefault="00A73AAE" w:rsidP="00A73AAE">
          <w:pPr>
            <w:pStyle w:val="Stopka"/>
            <w:jc w:val="right"/>
          </w:pPr>
          <w:r>
            <w:t xml:space="preserve">Strona </w:t>
          </w:r>
          <w:r w:rsidR="000B265E">
            <w:fldChar w:fldCharType="begin"/>
          </w:r>
          <w:r>
            <w:instrText xml:space="preserve"> PAGE  \* MERGEFORMAT </w:instrText>
          </w:r>
          <w:r w:rsidR="000B265E">
            <w:fldChar w:fldCharType="separate"/>
          </w:r>
          <w:r w:rsidR="00ED7DC1">
            <w:rPr>
              <w:noProof/>
            </w:rPr>
            <w:t>1</w:t>
          </w:r>
          <w:r w:rsidR="000B265E">
            <w:fldChar w:fldCharType="end"/>
          </w:r>
        </w:p>
      </w:tc>
    </w:tr>
    <w:tr w:rsidR="00A73AAE" w:rsidTr="00CB52E4">
      <w:tc>
        <w:tcPr>
          <w:tcW w:w="8446" w:type="dxa"/>
          <w:gridSpan w:val="2"/>
          <w:shd w:val="clear" w:color="auto" w:fill="auto"/>
        </w:tcPr>
        <w:p w:rsidR="00A73AAE" w:rsidRDefault="000B265E" w:rsidP="00A73AAE">
          <w:pPr>
            <w:pStyle w:val="Stopka"/>
          </w:pPr>
          <w:fldSimple w:instr=" DOCVARIABLE DocumentFooterAuthor \* MERGEFORMAT ">
            <w:r w:rsidR="00ED7DC1">
              <w:t>Sporządził(a): imię i nazwisko</w:t>
            </w:r>
          </w:fldSimple>
        </w:p>
      </w:tc>
    </w:tr>
  </w:tbl>
  <w:p w:rsidR="00A73AAE" w:rsidRDefault="00A73AAE" w:rsidP="00A73AA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AE" w:rsidRDefault="00A73AAE">
    <w:pPr>
      <w:pStyle w:val="Stopka"/>
    </w:pPr>
    <w:r>
      <w:rPr>
        <w:noProof/>
      </w:rPr>
      <w:drawing>
        <wp:inline distT="0" distB="0" distL="0" distR="0">
          <wp:extent cx="5274310" cy="472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000"/>
      <w:gridCol w:w="1446"/>
    </w:tblGrid>
    <w:tr w:rsidR="00A73AAE" w:rsidTr="00A73AAE">
      <w:tc>
        <w:tcPr>
          <w:tcW w:w="7000" w:type="dxa"/>
          <w:shd w:val="clear" w:color="auto" w:fill="auto"/>
        </w:tcPr>
        <w:p w:rsidR="00A73AAE" w:rsidRDefault="000B265E" w:rsidP="00A73AAE">
          <w:pPr>
            <w:pStyle w:val="Stopka"/>
          </w:pPr>
          <w:fldSimple w:instr=" DOCVARIABLE DocumentContentId \* MERGEFORMAT ">
            <w:r w:rsidR="00ED7DC1">
              <w:t>Identyfikator dokumentu</w:t>
            </w:r>
          </w:fldSimple>
          <w:r w:rsidR="00A73AAE">
            <w:t xml:space="preserve">    </w:t>
          </w:r>
          <w:fldSimple w:instr=" DOCVARIABLE DocumentStatus \* MERGEFORMAT ">
            <w:r w:rsidR="00ED7DC1">
              <w:t xml:space="preserve"> </w:t>
            </w:r>
          </w:fldSimple>
        </w:p>
      </w:tc>
      <w:tc>
        <w:tcPr>
          <w:tcW w:w="1446" w:type="dxa"/>
          <w:shd w:val="clear" w:color="auto" w:fill="auto"/>
        </w:tcPr>
        <w:p w:rsidR="00A73AAE" w:rsidRDefault="00A73AAE" w:rsidP="00A73AAE">
          <w:pPr>
            <w:pStyle w:val="Stopka"/>
            <w:jc w:val="right"/>
          </w:pPr>
          <w:r>
            <w:t xml:space="preserve">Strona </w:t>
          </w:r>
          <w:r w:rsidR="000B265E">
            <w:fldChar w:fldCharType="begin"/>
          </w:r>
          <w:r>
            <w:instrText xml:space="preserve"> PAGE  \* MERGEFORMAT </w:instrText>
          </w:r>
          <w:r w:rsidR="000B265E">
            <w:fldChar w:fldCharType="separate"/>
          </w:r>
          <w:r w:rsidR="00ED7DC1">
            <w:rPr>
              <w:noProof/>
            </w:rPr>
            <w:t>1</w:t>
          </w:r>
          <w:r w:rsidR="000B265E">
            <w:fldChar w:fldCharType="end"/>
          </w:r>
        </w:p>
      </w:tc>
    </w:tr>
    <w:tr w:rsidR="00A73AAE" w:rsidTr="00502E9B">
      <w:tc>
        <w:tcPr>
          <w:tcW w:w="8446" w:type="dxa"/>
          <w:gridSpan w:val="2"/>
          <w:shd w:val="clear" w:color="auto" w:fill="auto"/>
        </w:tcPr>
        <w:p w:rsidR="00A73AAE" w:rsidRDefault="000B265E" w:rsidP="00A73AAE">
          <w:pPr>
            <w:pStyle w:val="Stopka"/>
          </w:pPr>
          <w:fldSimple w:instr=" DOCVARIABLE DocumentFooterAuthor \* MERGEFORMAT ">
            <w:r w:rsidR="00ED7DC1">
              <w:t>Sporządził(a): imię i nazwisko</w:t>
            </w:r>
          </w:fldSimple>
        </w:p>
      </w:tc>
    </w:tr>
  </w:tbl>
  <w:p w:rsidR="00A73AAE" w:rsidRDefault="00A73A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C1" w:rsidRDefault="003C77C1" w:rsidP="00A73AAE">
      <w:r>
        <w:separator/>
      </w:r>
    </w:p>
  </w:footnote>
  <w:footnote w:type="continuationSeparator" w:id="0">
    <w:p w:rsidR="003C77C1" w:rsidRDefault="003C77C1" w:rsidP="00A7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6E" w:rsidRDefault="004132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AE" w:rsidRDefault="00A73AAE">
    <w:pPr>
      <w:pStyle w:val="Nagwek"/>
    </w:pPr>
    <w:r>
      <w:rPr>
        <w:noProof/>
      </w:rPr>
      <w:drawing>
        <wp:inline distT="0" distB="0" distL="0" distR="0">
          <wp:extent cx="5274310" cy="209298"/>
          <wp:effectExtent l="0" t="0" r="0" b="0"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13"/>
      <w:gridCol w:w="3918"/>
    </w:tblGrid>
    <w:tr w:rsidR="00A73AAE" w:rsidTr="00005E4D">
      <w:tc>
        <w:tcPr>
          <w:tcW w:w="5013" w:type="dxa"/>
        </w:tcPr>
        <w:p w:rsidR="00A73AAE" w:rsidRDefault="00A73AAE" w:rsidP="00A73AAE">
          <w:pPr>
            <w:pStyle w:val="Nagwek"/>
            <w:rPr>
              <w:color w:val="3E80C1"/>
            </w:rPr>
          </w:pPr>
          <w:bookmarkStart w:id="0" w:name="_Hlk3180678"/>
          <w:r>
            <w:rPr>
              <w:noProof/>
            </w:rPr>
            <w:drawing>
              <wp:inline distT="0" distB="0" distL="0" distR="0">
                <wp:extent cx="3183255" cy="7054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:rsidR="00A73AAE" w:rsidRPr="00B10572" w:rsidRDefault="00E078A7" w:rsidP="0041326E">
          <w:pPr>
            <w:pStyle w:val="Nagwek"/>
            <w:jc w:val="right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</w:p>
        <w:p w:rsidR="00A73AAE" w:rsidRDefault="00A73AAE" w:rsidP="00A73AAE">
          <w:pPr>
            <w:pStyle w:val="Nagwek"/>
            <w:rPr>
              <w:color w:val="3E80C1"/>
            </w:rPr>
          </w:pPr>
        </w:p>
      </w:tc>
    </w:tr>
    <w:bookmarkEnd w:id="0"/>
  </w:tbl>
  <w:p w:rsidR="00A73AAE" w:rsidRDefault="00A73A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A7E"/>
    <w:multiLevelType w:val="hybridMultilevel"/>
    <w:tmpl w:val="2B244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430CF"/>
    <w:multiLevelType w:val="hybridMultilevel"/>
    <w:tmpl w:val="708A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57FDD"/>
    <w:multiLevelType w:val="hybridMultilevel"/>
    <w:tmpl w:val="164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60C4C"/>
    <w:rsid w:val="000B265E"/>
    <w:rsid w:val="0026713F"/>
    <w:rsid w:val="003C77C1"/>
    <w:rsid w:val="0041326E"/>
    <w:rsid w:val="004A5E05"/>
    <w:rsid w:val="005133A3"/>
    <w:rsid w:val="00621A77"/>
    <w:rsid w:val="006B6E75"/>
    <w:rsid w:val="00717655"/>
    <w:rsid w:val="008D5432"/>
    <w:rsid w:val="0097251B"/>
    <w:rsid w:val="00A73AAE"/>
    <w:rsid w:val="00AA0F2E"/>
    <w:rsid w:val="00AB0120"/>
    <w:rsid w:val="00AB683B"/>
    <w:rsid w:val="00BA024B"/>
    <w:rsid w:val="00C110C0"/>
    <w:rsid w:val="00DC6526"/>
    <w:rsid w:val="00E078A7"/>
    <w:rsid w:val="00E418C2"/>
    <w:rsid w:val="00ED7DC1"/>
    <w:rsid w:val="00F01183"/>
    <w:rsid w:val="00F73E5D"/>
    <w:rsid w:val="00F9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uiPriority w:val="59"/>
    <w:rsid w:val="00A7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078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8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czer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zer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567E1122-C2BA-428C-9BCE-BBE6B17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umowska-Hatta</dc:creator>
  <cp:lastModifiedBy>JBlumowska-Hatta</cp:lastModifiedBy>
  <cp:revision>2</cp:revision>
  <dcterms:created xsi:type="dcterms:W3CDTF">2021-09-13T10:18:00Z</dcterms:created>
  <dcterms:modified xsi:type="dcterms:W3CDTF">2021-09-13T10:18:00Z</dcterms:modified>
</cp:coreProperties>
</file>